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6526B" w14:textId="69BF1F62" w:rsidR="004A6F36" w:rsidRPr="001532A3" w:rsidRDefault="00E03B59" w:rsidP="001532A3">
      <w:pPr>
        <w:jc w:val="center"/>
        <w:rPr>
          <w:b/>
          <w:bCs/>
          <w:sz w:val="32"/>
          <w:szCs w:val="32"/>
        </w:rPr>
      </w:pPr>
      <w:r w:rsidRPr="001532A3">
        <w:rPr>
          <w:b/>
          <w:bCs/>
          <w:sz w:val="32"/>
          <w:szCs w:val="32"/>
        </w:rPr>
        <w:t>Bible Reading Plan</w:t>
      </w:r>
    </w:p>
    <w:p w14:paraId="6423E9BC" w14:textId="73E65995" w:rsidR="0030794B" w:rsidRPr="0030794B" w:rsidRDefault="0030794B" w:rsidP="001532A3">
      <w:pPr>
        <w:jc w:val="center"/>
      </w:pPr>
      <w:r>
        <w:t>Fall, 2020</w:t>
      </w:r>
    </w:p>
    <w:p w14:paraId="562F05C3" w14:textId="2F722A1F" w:rsidR="00225B39" w:rsidRDefault="00225B39"/>
    <w:p w14:paraId="4D4F5B2C" w14:textId="30AD75D8" w:rsidR="00DB1F1C" w:rsidRPr="0042171A" w:rsidRDefault="00DB1F1C" w:rsidP="0042171A">
      <w:pPr>
        <w:jc w:val="center"/>
        <w:rPr>
          <w:i/>
          <w:iCs/>
        </w:rPr>
      </w:pPr>
      <w:r w:rsidRPr="0042171A">
        <w:rPr>
          <w:i/>
          <w:iCs/>
        </w:rPr>
        <w:t>“</w:t>
      </w:r>
      <w:r w:rsidRPr="0042171A">
        <w:rPr>
          <w:rFonts w:cs="Calibri"/>
          <w:i/>
          <w:iCs/>
          <w:lang w:bidi="he-IL"/>
        </w:rPr>
        <w:t>Open my eyes that I may see wonderful things in your instruction.”</w:t>
      </w:r>
    </w:p>
    <w:p w14:paraId="0C287098" w14:textId="77777777" w:rsidR="0042171A" w:rsidRPr="0042171A" w:rsidRDefault="0042171A" w:rsidP="0042171A">
      <w:pPr>
        <w:jc w:val="center"/>
        <w:rPr>
          <w:rFonts w:cs="Calibri"/>
          <w:b/>
          <w:bCs/>
          <w:i/>
          <w:iCs/>
          <w:lang w:bidi="he-IL"/>
        </w:rPr>
      </w:pPr>
      <w:r w:rsidRPr="0042171A">
        <w:rPr>
          <w:rFonts w:cs="Calibri"/>
          <w:b/>
          <w:bCs/>
          <w:i/>
          <w:iCs/>
          <w:lang w:bidi="he-IL"/>
        </w:rPr>
        <w:t>Psalm 119.18</w:t>
      </w:r>
    </w:p>
    <w:p w14:paraId="098EBA49" w14:textId="438D3BB1" w:rsidR="00DB1F1C" w:rsidRDefault="00DB1F1C"/>
    <w:p w14:paraId="3BE7ABB0" w14:textId="77777777" w:rsidR="00143BA4" w:rsidRDefault="00DB1F1C" w:rsidP="00143BA4">
      <w:pPr>
        <w:ind w:firstLine="360"/>
      </w:pPr>
      <w:r>
        <w:t xml:space="preserve">This fall we </w:t>
      </w:r>
      <w:r w:rsidR="00CD1D27">
        <w:t>are encouraging one another to read Scripture together.</w:t>
      </w:r>
    </w:p>
    <w:p w14:paraId="1C37BF7B" w14:textId="7A3D2FB5" w:rsidR="00DB1F1C" w:rsidRDefault="00143BA4" w:rsidP="00143BA4">
      <w:pPr>
        <w:ind w:firstLine="360"/>
      </w:pPr>
      <w:r>
        <w:t xml:space="preserve">On the back of this sheet </w:t>
      </w:r>
      <w:r w:rsidR="00CD1D27">
        <w:t>are five</w:t>
      </w:r>
      <w:r w:rsidR="00944F24">
        <w:t xml:space="preserve"> </w:t>
      </w:r>
      <w:r w:rsidR="00CD1D27">
        <w:t xml:space="preserve">assigned portions for each week, so you can do one reading a day with a few days to catch up.  </w:t>
      </w:r>
      <w:r w:rsidR="00D53E3D">
        <w:t>We’ve designed these</w:t>
      </w:r>
      <w:r w:rsidR="00CD1D27">
        <w:t xml:space="preserve"> portions </w:t>
      </w:r>
      <w:r w:rsidR="00D53E3D">
        <w:t xml:space="preserve">to be </w:t>
      </w:r>
      <w:r w:rsidR="00CD1D27">
        <w:t xml:space="preserve">fairly </w:t>
      </w:r>
      <w:r w:rsidR="0026345F">
        <w:t>short</w:t>
      </w:r>
      <w:r w:rsidR="00D53E3D">
        <w:t xml:space="preserve"> for now</w:t>
      </w:r>
      <w:r w:rsidR="00CD1D27">
        <w:t xml:space="preserve">, so </w:t>
      </w:r>
      <w:r w:rsidR="00CD472C">
        <w:t xml:space="preserve">feel free to </w:t>
      </w:r>
      <w:r w:rsidR="00736966">
        <w:t xml:space="preserve">read them </w:t>
      </w:r>
      <w:r w:rsidR="00CD1D27">
        <w:t xml:space="preserve">slowly a few times and let </w:t>
      </w:r>
      <w:r w:rsidR="0026345F">
        <w:t xml:space="preserve">the words </w:t>
      </w:r>
      <w:r w:rsidR="00CD1D27">
        <w:t>soak in and saturate your mind.  Then pray over what you read and let that portion of God’s word guide you through the day.</w:t>
      </w:r>
      <w:r w:rsidR="0026345F">
        <w:t xml:space="preserve">  You can do this by yourself, but we encourage you to do it as a family or with a close friend</w:t>
      </w:r>
      <w:r w:rsidR="00CF2D7A">
        <w:t xml:space="preserve"> so you can share what </w:t>
      </w:r>
      <w:r w:rsidR="00DF6E45">
        <w:t xml:space="preserve">God shows you </w:t>
      </w:r>
      <w:r w:rsidR="00CF2D7A">
        <w:t xml:space="preserve">and </w:t>
      </w:r>
      <w:r w:rsidR="00DF6E45">
        <w:t xml:space="preserve">then </w:t>
      </w:r>
      <w:r w:rsidR="00CF2D7A">
        <w:t>pray for one another.</w:t>
      </w:r>
    </w:p>
    <w:p w14:paraId="0367CE2B" w14:textId="0DAC5D7E" w:rsidR="00CF2D7A" w:rsidRDefault="00143BA4">
      <w:r>
        <w:tab/>
      </w:r>
      <w:r w:rsidR="00CF2D7A">
        <w:t xml:space="preserve">It may also be helpful to view some resources on the books we’re reading ahead of time.  </w:t>
      </w:r>
      <w:r>
        <w:t>Here are s</w:t>
      </w:r>
      <w:r w:rsidR="00CF2D7A">
        <w:t>ome simple reading guide videos</w:t>
      </w:r>
    </w:p>
    <w:p w14:paraId="069060CB" w14:textId="48EA8721" w:rsidR="00DB1F1C" w:rsidRDefault="00DB1F1C"/>
    <w:p w14:paraId="34C7E6DA" w14:textId="77777777" w:rsidR="00143BA4" w:rsidRDefault="00143BA4" w:rsidP="00143BA4">
      <w:pPr>
        <w:ind w:left="360"/>
      </w:pPr>
      <w:r>
        <w:t xml:space="preserve">Reading Guide for 1 Peter: </w:t>
      </w:r>
      <w:hyperlink r:id="rId5" w:history="1">
        <w:r w:rsidRPr="00037217">
          <w:rPr>
            <w:rStyle w:val="Hyperlink"/>
          </w:rPr>
          <w:t>www.youtube.com/watch?v=WhP7AZQlzCg</w:t>
        </w:r>
      </w:hyperlink>
    </w:p>
    <w:p w14:paraId="73EFFFA0" w14:textId="77777777" w:rsidR="00143BA4" w:rsidRDefault="00143BA4" w:rsidP="00143BA4">
      <w:r>
        <w:tab/>
      </w:r>
    </w:p>
    <w:p w14:paraId="592E9370" w14:textId="77777777" w:rsidR="00143BA4" w:rsidRDefault="00143BA4" w:rsidP="00143BA4">
      <w:pPr>
        <w:ind w:left="360"/>
      </w:pPr>
      <w:r>
        <w:t xml:space="preserve">Reading Guide for 2 Peter: </w:t>
      </w:r>
      <w:hyperlink r:id="rId6" w:history="1">
        <w:r w:rsidRPr="00037217">
          <w:rPr>
            <w:rStyle w:val="Hyperlink"/>
          </w:rPr>
          <w:t>www.youtube.com/watch?v=wWLv_ITyKYc</w:t>
        </w:r>
      </w:hyperlink>
    </w:p>
    <w:p w14:paraId="6ADB0255" w14:textId="77777777" w:rsidR="00143BA4" w:rsidRDefault="00143BA4" w:rsidP="00143BA4"/>
    <w:p w14:paraId="02E3565D" w14:textId="77777777" w:rsidR="00143BA4" w:rsidRDefault="00143BA4" w:rsidP="00143BA4">
      <w:pPr>
        <w:ind w:firstLine="360"/>
      </w:pPr>
      <w:r>
        <w:t>Reading Guide for Psalms:</w:t>
      </w:r>
    </w:p>
    <w:p w14:paraId="6674D6B2" w14:textId="77777777" w:rsidR="00143BA4" w:rsidRDefault="00DB7DFB" w:rsidP="00143BA4">
      <w:pPr>
        <w:ind w:firstLine="360"/>
      </w:pPr>
      <w:hyperlink r:id="rId7" w:history="1">
        <w:r w:rsidR="00143BA4">
          <w:rPr>
            <w:rStyle w:val="Hyperlink"/>
          </w:rPr>
          <w:t>www.youtube.com/watch?v=j9phNEaPrv8</w:t>
        </w:r>
      </w:hyperlink>
    </w:p>
    <w:p w14:paraId="2B5D4B40" w14:textId="77777777" w:rsidR="00143BA4" w:rsidRDefault="00143BA4" w:rsidP="00143BA4">
      <w:pPr>
        <w:ind w:firstLine="360"/>
      </w:pPr>
    </w:p>
    <w:p w14:paraId="351CA5E6" w14:textId="77777777" w:rsidR="00143BA4" w:rsidRDefault="00143BA4" w:rsidP="00143BA4">
      <w:pPr>
        <w:ind w:firstLine="360"/>
      </w:pPr>
      <w:r>
        <w:t>Another Guide for Psalms:</w:t>
      </w:r>
    </w:p>
    <w:p w14:paraId="2715459E" w14:textId="77777777" w:rsidR="00143BA4" w:rsidRDefault="00DB7DFB" w:rsidP="00143BA4">
      <w:pPr>
        <w:ind w:firstLine="360"/>
      </w:pPr>
      <w:hyperlink r:id="rId8" w:history="1">
        <w:r w:rsidR="00143BA4" w:rsidRPr="00037217">
          <w:rPr>
            <w:rStyle w:val="Hyperlink"/>
          </w:rPr>
          <w:t>www.youtube.com/watch?v=dpny22k_7uk</w:t>
        </w:r>
      </w:hyperlink>
    </w:p>
    <w:p w14:paraId="684EDED8" w14:textId="761C88CD" w:rsidR="00143BA4" w:rsidRDefault="00143BA4"/>
    <w:p w14:paraId="3FB90879" w14:textId="03384391" w:rsidR="00143BA4" w:rsidRDefault="00143BA4"/>
    <w:p w14:paraId="2084B3FF" w14:textId="1DF9F876" w:rsidR="00DB7DFB" w:rsidRDefault="00DB7DFB"/>
    <w:p w14:paraId="2A8A5306" w14:textId="77777777" w:rsidR="00143BA4" w:rsidRDefault="00143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D318AF" w14:paraId="54BD40E8" w14:textId="77777777" w:rsidTr="00D318AF">
        <w:tc>
          <w:tcPr>
            <w:tcW w:w="3415" w:type="dxa"/>
          </w:tcPr>
          <w:p w14:paraId="3D35E1DC" w14:textId="77777777" w:rsidR="00D318AF" w:rsidRPr="001532A3" w:rsidRDefault="00D318AF" w:rsidP="00D318AF">
            <w:pPr>
              <w:rPr>
                <w:b/>
                <w:bCs/>
              </w:rPr>
            </w:pPr>
            <w:r w:rsidRPr="001532A3">
              <w:rPr>
                <w:b/>
                <w:bCs/>
              </w:rPr>
              <w:t>September: 1 &amp; 2 Peter</w:t>
            </w:r>
          </w:p>
          <w:p w14:paraId="57267DE7" w14:textId="77777777" w:rsidR="00D318AF" w:rsidRDefault="00D318AF" w:rsidP="00D318AF"/>
          <w:p w14:paraId="757238D5" w14:textId="09C4080B" w:rsidR="00D318AF" w:rsidRDefault="00D318AF" w:rsidP="00D318AF">
            <w:r>
              <w:t>8/30-9/5</w:t>
            </w:r>
            <w:r>
              <w:tab/>
            </w:r>
            <w:r>
              <w:tab/>
              <w:t>1 Peter 1.1-2</w:t>
            </w:r>
          </w:p>
          <w:p w14:paraId="211A8995" w14:textId="44D9DFF9" w:rsidR="00D318AF" w:rsidRDefault="00D318AF" w:rsidP="00D318AF">
            <w:pPr>
              <w:ind w:left="1440"/>
            </w:pPr>
            <w:r>
              <w:t>1 Peter 1.3-9</w:t>
            </w:r>
          </w:p>
          <w:p w14:paraId="121CDFCA" w14:textId="384EFF34" w:rsidR="00D318AF" w:rsidRDefault="00D318AF" w:rsidP="00D318AF">
            <w:pPr>
              <w:ind w:left="1440"/>
            </w:pPr>
            <w:r>
              <w:t>1 Peter 1.10-12</w:t>
            </w:r>
          </w:p>
          <w:p w14:paraId="78C206DF" w14:textId="77777777" w:rsidR="00D318AF" w:rsidRDefault="00D318AF" w:rsidP="00D318AF">
            <w:pPr>
              <w:ind w:left="1440"/>
            </w:pPr>
            <w:r>
              <w:t>1 Peter 1.13-21</w:t>
            </w:r>
          </w:p>
          <w:p w14:paraId="468E8595" w14:textId="77777777" w:rsidR="00D318AF" w:rsidRDefault="00D318AF" w:rsidP="00D318AF">
            <w:pPr>
              <w:ind w:left="1440"/>
            </w:pPr>
            <w:r>
              <w:t>1 Peter 1.22-2.3</w:t>
            </w:r>
          </w:p>
          <w:p w14:paraId="64A7869C" w14:textId="77777777" w:rsidR="00D318AF" w:rsidRDefault="00D318AF" w:rsidP="00D318AF">
            <w:pPr>
              <w:ind w:left="720"/>
            </w:pPr>
          </w:p>
          <w:p w14:paraId="09E3F494" w14:textId="40755075" w:rsidR="00D318AF" w:rsidRDefault="00D318AF" w:rsidP="00D318AF">
            <w:r>
              <w:t>9/6-12</w:t>
            </w:r>
            <w:r>
              <w:tab/>
            </w:r>
            <w:r>
              <w:tab/>
            </w:r>
            <w:r>
              <w:tab/>
              <w:t>1 Peter 2.4-10</w:t>
            </w:r>
          </w:p>
          <w:p w14:paraId="092A8672" w14:textId="77777777" w:rsidR="00D318AF" w:rsidRDefault="00D318AF" w:rsidP="00D318AF">
            <w:pPr>
              <w:ind w:left="1440"/>
            </w:pPr>
            <w:r>
              <w:t>1 Peter 2.11-17</w:t>
            </w:r>
          </w:p>
          <w:p w14:paraId="3F746B20" w14:textId="77777777" w:rsidR="00D318AF" w:rsidRDefault="00D318AF" w:rsidP="00D318AF">
            <w:pPr>
              <w:ind w:left="1440"/>
            </w:pPr>
            <w:r>
              <w:t>1 Peter 2.18-25</w:t>
            </w:r>
          </w:p>
          <w:p w14:paraId="703E8ECD" w14:textId="77777777" w:rsidR="00D318AF" w:rsidRDefault="00D318AF" w:rsidP="00D318AF">
            <w:pPr>
              <w:ind w:left="1440"/>
            </w:pPr>
            <w:r>
              <w:t>1 Peter 3.1-7</w:t>
            </w:r>
          </w:p>
          <w:p w14:paraId="2AF9490F" w14:textId="77777777" w:rsidR="00D318AF" w:rsidRDefault="00D318AF" w:rsidP="00D318AF">
            <w:pPr>
              <w:ind w:left="1440"/>
            </w:pPr>
            <w:r>
              <w:t>1 Peter 3.8-12</w:t>
            </w:r>
          </w:p>
          <w:p w14:paraId="38747E38" w14:textId="77777777" w:rsidR="00D318AF" w:rsidRDefault="00D318AF" w:rsidP="00D318AF">
            <w:pPr>
              <w:ind w:left="720"/>
            </w:pPr>
          </w:p>
          <w:p w14:paraId="681B05E7" w14:textId="77777777" w:rsidR="00D318AF" w:rsidRDefault="00D318AF" w:rsidP="00D318AF">
            <w:r>
              <w:t>9/13-9/19</w:t>
            </w:r>
            <w:r>
              <w:tab/>
            </w:r>
            <w:r>
              <w:tab/>
              <w:t>1 Peter 3.13-17</w:t>
            </w:r>
          </w:p>
          <w:p w14:paraId="6FBE6DC5" w14:textId="77777777" w:rsidR="00D318AF" w:rsidRDefault="00D318AF" w:rsidP="00D318AF">
            <w:pPr>
              <w:ind w:left="1440"/>
            </w:pPr>
            <w:r>
              <w:t>1 Peter 3.18-22</w:t>
            </w:r>
          </w:p>
          <w:p w14:paraId="77860C42" w14:textId="77777777" w:rsidR="00D318AF" w:rsidRDefault="00D318AF" w:rsidP="00D318AF">
            <w:pPr>
              <w:ind w:left="1440"/>
            </w:pPr>
            <w:r>
              <w:t>1 Peter 4.1-6</w:t>
            </w:r>
          </w:p>
          <w:p w14:paraId="6C913D2E" w14:textId="77777777" w:rsidR="00D318AF" w:rsidRDefault="00D318AF" w:rsidP="00D318AF">
            <w:pPr>
              <w:ind w:left="720" w:firstLine="720"/>
            </w:pPr>
            <w:r>
              <w:t>1 Peter 4.7-11</w:t>
            </w:r>
          </w:p>
          <w:p w14:paraId="1AE4FBA2" w14:textId="77777777" w:rsidR="00D318AF" w:rsidRDefault="00D318AF" w:rsidP="00D318AF">
            <w:pPr>
              <w:ind w:left="720" w:firstLine="720"/>
            </w:pPr>
            <w:r>
              <w:t>1 Peter 4.12-19</w:t>
            </w:r>
          </w:p>
          <w:p w14:paraId="5D963B4F" w14:textId="77777777" w:rsidR="00D318AF" w:rsidRDefault="00D318AF" w:rsidP="00D318AF">
            <w:pPr>
              <w:ind w:left="720"/>
            </w:pPr>
          </w:p>
          <w:p w14:paraId="08ED4997" w14:textId="69F7B397" w:rsidR="00D318AF" w:rsidRDefault="00D318AF" w:rsidP="00D318AF">
            <w:r>
              <w:t>9/20-9/26</w:t>
            </w:r>
            <w:r>
              <w:tab/>
            </w:r>
            <w:r>
              <w:tab/>
              <w:t>1 Peter 5.1-7</w:t>
            </w:r>
          </w:p>
          <w:p w14:paraId="122CDAE8" w14:textId="77777777" w:rsidR="00D318AF" w:rsidRDefault="00D318AF" w:rsidP="00D318AF">
            <w:pPr>
              <w:ind w:left="1080"/>
            </w:pPr>
            <w:r>
              <w:tab/>
              <w:t>1 Peter 5.8-14</w:t>
            </w:r>
          </w:p>
          <w:p w14:paraId="5DD6C0D5" w14:textId="77777777" w:rsidR="00D318AF" w:rsidRDefault="00D318AF" w:rsidP="00D318AF">
            <w:pPr>
              <w:ind w:left="1080"/>
            </w:pPr>
            <w:r>
              <w:tab/>
              <w:t>2 Peter 1.1-4</w:t>
            </w:r>
          </w:p>
          <w:p w14:paraId="12B0A152" w14:textId="77777777" w:rsidR="00D318AF" w:rsidRDefault="00D318AF" w:rsidP="00D318AF">
            <w:pPr>
              <w:ind w:left="1080"/>
            </w:pPr>
            <w:r>
              <w:tab/>
              <w:t>2 Peter 1.5-11</w:t>
            </w:r>
          </w:p>
          <w:p w14:paraId="1D297685" w14:textId="77777777" w:rsidR="00D318AF" w:rsidRDefault="00D318AF" w:rsidP="00D318AF">
            <w:pPr>
              <w:ind w:left="1440"/>
            </w:pPr>
            <w:r>
              <w:t>2 Peter 1.12-21</w:t>
            </w:r>
          </w:p>
          <w:p w14:paraId="5AB49AD7" w14:textId="77777777" w:rsidR="00D318AF" w:rsidRDefault="00D318AF" w:rsidP="00D318AF">
            <w:pPr>
              <w:ind w:left="720"/>
            </w:pPr>
          </w:p>
          <w:p w14:paraId="20A614CB" w14:textId="57D82C28" w:rsidR="00D318AF" w:rsidRDefault="00D318AF" w:rsidP="00D318AF">
            <w:r>
              <w:t>9/27-10/3</w:t>
            </w:r>
            <w:r>
              <w:tab/>
            </w:r>
            <w:r>
              <w:tab/>
              <w:t>2 Peter 2.1-10</w:t>
            </w:r>
          </w:p>
          <w:p w14:paraId="1E786BC4" w14:textId="77777777" w:rsidR="00D318AF" w:rsidRDefault="00D318AF" w:rsidP="00D318AF">
            <w:pPr>
              <w:ind w:left="1080"/>
            </w:pPr>
            <w:r>
              <w:tab/>
              <w:t>2 Peter 2.11-16</w:t>
            </w:r>
          </w:p>
          <w:p w14:paraId="0CCB04A4" w14:textId="77777777" w:rsidR="00D318AF" w:rsidRDefault="00D318AF" w:rsidP="00D318AF">
            <w:pPr>
              <w:ind w:left="720" w:firstLine="720"/>
            </w:pPr>
            <w:r>
              <w:t>2 Peter 2.17-22</w:t>
            </w:r>
          </w:p>
          <w:p w14:paraId="637DB129" w14:textId="77777777" w:rsidR="00D318AF" w:rsidRDefault="00D318AF" w:rsidP="00D318AF">
            <w:pPr>
              <w:ind w:left="1080"/>
            </w:pPr>
            <w:r>
              <w:tab/>
              <w:t>2 Peter 3.1-10</w:t>
            </w:r>
          </w:p>
          <w:p w14:paraId="68026AD4" w14:textId="77777777" w:rsidR="00D318AF" w:rsidRDefault="00D318AF" w:rsidP="00D318AF">
            <w:pPr>
              <w:ind w:left="1080"/>
            </w:pPr>
            <w:r>
              <w:tab/>
              <w:t>2 Peter 3.11-18</w:t>
            </w:r>
          </w:p>
          <w:p w14:paraId="3FC9274C" w14:textId="77777777" w:rsidR="00D318AF" w:rsidRDefault="00D318AF" w:rsidP="00D318AF"/>
          <w:p w14:paraId="3C6E1548" w14:textId="77777777" w:rsidR="00D318AF" w:rsidRDefault="00D318AF">
            <w:pPr>
              <w:rPr>
                <w:b/>
                <w:bCs/>
              </w:rPr>
            </w:pPr>
          </w:p>
        </w:tc>
        <w:tc>
          <w:tcPr>
            <w:tcW w:w="3415" w:type="dxa"/>
          </w:tcPr>
          <w:p w14:paraId="1CCE6810" w14:textId="77777777" w:rsidR="00D318AF" w:rsidRPr="001532A3" w:rsidRDefault="00D318AF" w:rsidP="00D318AF">
            <w:pPr>
              <w:rPr>
                <w:b/>
                <w:bCs/>
              </w:rPr>
            </w:pPr>
            <w:r w:rsidRPr="001532A3">
              <w:rPr>
                <w:b/>
                <w:bCs/>
              </w:rPr>
              <w:t>October: Psalms</w:t>
            </w:r>
          </w:p>
          <w:p w14:paraId="4ADEAEFB" w14:textId="77777777" w:rsidR="00D318AF" w:rsidRDefault="00D318AF" w:rsidP="00D318AF"/>
          <w:p w14:paraId="795FA79C" w14:textId="2118F158" w:rsidR="00D318AF" w:rsidRDefault="00D318AF" w:rsidP="00D318AF">
            <w:r>
              <w:t>10/4-10/10</w:t>
            </w:r>
            <w:r>
              <w:tab/>
            </w:r>
            <w:r>
              <w:tab/>
              <w:t>Psalm 1</w:t>
            </w:r>
          </w:p>
          <w:p w14:paraId="65AE07D3" w14:textId="2CD4E666" w:rsidR="00D318AF" w:rsidRDefault="00D318AF" w:rsidP="00D318AF">
            <w:pPr>
              <w:ind w:left="1800"/>
            </w:pPr>
            <w:r>
              <w:t>Psalm 2</w:t>
            </w:r>
          </w:p>
          <w:p w14:paraId="606F291B" w14:textId="19A367E1" w:rsidR="00D318AF" w:rsidRDefault="00D318AF" w:rsidP="00D318AF">
            <w:pPr>
              <w:ind w:left="1800"/>
            </w:pPr>
            <w:r>
              <w:t>Psalm 3</w:t>
            </w:r>
          </w:p>
          <w:p w14:paraId="2388C987" w14:textId="54EF8559" w:rsidR="00D318AF" w:rsidRDefault="00D318AF" w:rsidP="00D318AF">
            <w:pPr>
              <w:ind w:left="1800"/>
            </w:pPr>
            <w:r>
              <w:t>Psalm 8</w:t>
            </w:r>
          </w:p>
          <w:p w14:paraId="51A7F5EA" w14:textId="03DB9302" w:rsidR="00D318AF" w:rsidRDefault="00D318AF" w:rsidP="00D318AF">
            <w:pPr>
              <w:ind w:left="1800"/>
            </w:pPr>
            <w:r>
              <w:t>Psalm 19</w:t>
            </w:r>
          </w:p>
          <w:p w14:paraId="339202DA" w14:textId="77777777" w:rsidR="00D318AF" w:rsidRDefault="00D318AF" w:rsidP="00D318AF">
            <w:pPr>
              <w:ind w:left="720"/>
            </w:pPr>
          </w:p>
          <w:p w14:paraId="00DDEBB1" w14:textId="69690E8B" w:rsidR="00D318AF" w:rsidRDefault="00D318AF" w:rsidP="00D318AF">
            <w:r>
              <w:t>10/11-10/17</w:t>
            </w:r>
            <w:r>
              <w:tab/>
            </w:r>
            <w:r>
              <w:tab/>
              <w:t>Psalm 22</w:t>
            </w:r>
          </w:p>
          <w:p w14:paraId="5CA78D16" w14:textId="77777777" w:rsidR="00D318AF" w:rsidRDefault="00D318AF" w:rsidP="00D318AF">
            <w:pPr>
              <w:ind w:left="1080" w:firstLine="720"/>
            </w:pPr>
            <w:r>
              <w:t>Psalm 32</w:t>
            </w:r>
          </w:p>
          <w:p w14:paraId="22DC7025" w14:textId="77777777" w:rsidR="00D318AF" w:rsidRDefault="00D318AF" w:rsidP="00D318AF">
            <w:pPr>
              <w:ind w:left="1080" w:firstLine="720"/>
            </w:pPr>
            <w:r>
              <w:t>Psalm 34</w:t>
            </w:r>
          </w:p>
          <w:p w14:paraId="7DC6F0A3" w14:textId="77777777" w:rsidR="00D318AF" w:rsidRDefault="00D318AF" w:rsidP="00D318AF">
            <w:pPr>
              <w:ind w:left="1080" w:firstLine="720"/>
            </w:pPr>
            <w:r>
              <w:t>Psalm 48</w:t>
            </w:r>
          </w:p>
          <w:p w14:paraId="540A9C11" w14:textId="77777777" w:rsidR="00D318AF" w:rsidRDefault="00D318AF" w:rsidP="00D318AF">
            <w:pPr>
              <w:ind w:left="1080" w:firstLine="720"/>
            </w:pPr>
            <w:r>
              <w:t>Psalm 49</w:t>
            </w:r>
          </w:p>
          <w:p w14:paraId="361225F2" w14:textId="77777777" w:rsidR="00D318AF" w:rsidRDefault="00D318AF" w:rsidP="00D318AF">
            <w:pPr>
              <w:ind w:left="720" w:firstLine="720"/>
            </w:pPr>
          </w:p>
          <w:p w14:paraId="3B77ACEE" w14:textId="760A1541" w:rsidR="00D318AF" w:rsidRDefault="00D318AF" w:rsidP="00D318AF">
            <w:r>
              <w:t>10/18-10/24</w:t>
            </w:r>
            <w:r>
              <w:tab/>
            </w:r>
            <w:r>
              <w:tab/>
              <w:t>Psalm 51</w:t>
            </w:r>
          </w:p>
          <w:p w14:paraId="79320BB0" w14:textId="77777777" w:rsidR="00D318AF" w:rsidRDefault="00D318AF" w:rsidP="00D318AF">
            <w:pPr>
              <w:ind w:left="1080" w:firstLine="720"/>
            </w:pPr>
            <w:r>
              <w:t>Psalm 78</w:t>
            </w:r>
          </w:p>
          <w:p w14:paraId="0FF747FE" w14:textId="77777777" w:rsidR="00D318AF" w:rsidRDefault="00D318AF" w:rsidP="00D318AF">
            <w:pPr>
              <w:ind w:left="1080" w:firstLine="720"/>
            </w:pPr>
            <w:r>
              <w:t>Psalm 91</w:t>
            </w:r>
          </w:p>
          <w:p w14:paraId="1C9181DD" w14:textId="77777777" w:rsidR="00D318AF" w:rsidRDefault="00D318AF" w:rsidP="00D318AF">
            <w:pPr>
              <w:ind w:left="1080" w:firstLine="720"/>
            </w:pPr>
            <w:r>
              <w:t>Psalm 103</w:t>
            </w:r>
          </w:p>
          <w:p w14:paraId="152FC3AB" w14:textId="77777777" w:rsidR="00D318AF" w:rsidRDefault="00D318AF" w:rsidP="00D318AF">
            <w:pPr>
              <w:ind w:left="1080" w:firstLine="720"/>
            </w:pPr>
            <w:r>
              <w:t>Psalm 105</w:t>
            </w:r>
          </w:p>
          <w:p w14:paraId="64723C6E" w14:textId="77777777" w:rsidR="00D318AF" w:rsidRDefault="00D318AF" w:rsidP="00D318AF">
            <w:pPr>
              <w:ind w:left="720"/>
            </w:pPr>
          </w:p>
          <w:p w14:paraId="478865FB" w14:textId="4DB3EC65" w:rsidR="00D318AF" w:rsidRDefault="00D318AF" w:rsidP="00D318AF">
            <w:r>
              <w:t>10/25-10/31</w:t>
            </w:r>
            <w:r>
              <w:tab/>
            </w:r>
            <w:r>
              <w:tab/>
              <w:t>Psalm 110</w:t>
            </w:r>
          </w:p>
          <w:p w14:paraId="56BD28D9" w14:textId="77777777" w:rsidR="00D318AF" w:rsidRDefault="00D318AF" w:rsidP="00D318AF">
            <w:pPr>
              <w:ind w:left="1080" w:firstLine="720"/>
            </w:pPr>
            <w:r>
              <w:t>Psalm 118</w:t>
            </w:r>
          </w:p>
          <w:p w14:paraId="31D4DE6E" w14:textId="77777777" w:rsidR="00D318AF" w:rsidRDefault="00D318AF" w:rsidP="00D318AF">
            <w:pPr>
              <w:ind w:left="1080" w:firstLine="720"/>
            </w:pPr>
            <w:r>
              <w:t>Psalm 131</w:t>
            </w:r>
          </w:p>
          <w:p w14:paraId="4E65F462" w14:textId="0A80ADAB" w:rsidR="00D318AF" w:rsidRDefault="00D318AF" w:rsidP="00D318AF">
            <w:pPr>
              <w:ind w:left="1800"/>
            </w:pPr>
            <w:r>
              <w:t>Psalm 146</w:t>
            </w:r>
          </w:p>
          <w:p w14:paraId="6885A6A7" w14:textId="7CB7DD81" w:rsidR="00D318AF" w:rsidRDefault="00D318AF" w:rsidP="00D318AF">
            <w:pPr>
              <w:ind w:left="1800"/>
            </w:pPr>
            <w:r>
              <w:t>Psalm 148</w:t>
            </w:r>
          </w:p>
          <w:p w14:paraId="66332FCA" w14:textId="77777777" w:rsidR="00D318AF" w:rsidRDefault="00D318AF">
            <w:pPr>
              <w:rPr>
                <w:b/>
                <w:bCs/>
              </w:rPr>
            </w:pPr>
          </w:p>
        </w:tc>
      </w:tr>
    </w:tbl>
    <w:p w14:paraId="4D406811" w14:textId="77777777" w:rsidR="00D318AF" w:rsidRDefault="00D318AF">
      <w:pPr>
        <w:rPr>
          <w:b/>
          <w:bCs/>
        </w:rPr>
      </w:pPr>
    </w:p>
    <w:sectPr w:rsidR="00D318AF" w:rsidSect="001532A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36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60"/>
    <w:rsid w:val="0004501C"/>
    <w:rsid w:val="00143BA4"/>
    <w:rsid w:val="00145F78"/>
    <w:rsid w:val="001532A3"/>
    <w:rsid w:val="00153746"/>
    <w:rsid w:val="00171AF9"/>
    <w:rsid w:val="00183819"/>
    <w:rsid w:val="002072CB"/>
    <w:rsid w:val="00225B39"/>
    <w:rsid w:val="00244C43"/>
    <w:rsid w:val="002544A1"/>
    <w:rsid w:val="0026345F"/>
    <w:rsid w:val="00286204"/>
    <w:rsid w:val="0030794B"/>
    <w:rsid w:val="003237F0"/>
    <w:rsid w:val="003312E8"/>
    <w:rsid w:val="00381AA6"/>
    <w:rsid w:val="003A1F18"/>
    <w:rsid w:val="003B37EA"/>
    <w:rsid w:val="0042171A"/>
    <w:rsid w:val="00433351"/>
    <w:rsid w:val="00474CE1"/>
    <w:rsid w:val="004B06A0"/>
    <w:rsid w:val="00582256"/>
    <w:rsid w:val="0059295C"/>
    <w:rsid w:val="00621BBE"/>
    <w:rsid w:val="0064332B"/>
    <w:rsid w:val="006D20CE"/>
    <w:rsid w:val="00736966"/>
    <w:rsid w:val="00790CC3"/>
    <w:rsid w:val="00840960"/>
    <w:rsid w:val="009222B5"/>
    <w:rsid w:val="00931DAD"/>
    <w:rsid w:val="00944F24"/>
    <w:rsid w:val="009834EE"/>
    <w:rsid w:val="009F2814"/>
    <w:rsid w:val="00A36EFE"/>
    <w:rsid w:val="00AA2D56"/>
    <w:rsid w:val="00B0260A"/>
    <w:rsid w:val="00B0542B"/>
    <w:rsid w:val="00B2379A"/>
    <w:rsid w:val="00B25D94"/>
    <w:rsid w:val="00B35187"/>
    <w:rsid w:val="00B41DBB"/>
    <w:rsid w:val="00BF021C"/>
    <w:rsid w:val="00BF69D9"/>
    <w:rsid w:val="00C03F4D"/>
    <w:rsid w:val="00C44645"/>
    <w:rsid w:val="00C63B27"/>
    <w:rsid w:val="00C76490"/>
    <w:rsid w:val="00CD1D27"/>
    <w:rsid w:val="00CD472C"/>
    <w:rsid w:val="00CF2D7A"/>
    <w:rsid w:val="00CF5C9A"/>
    <w:rsid w:val="00D318AF"/>
    <w:rsid w:val="00D53E3D"/>
    <w:rsid w:val="00D73C3D"/>
    <w:rsid w:val="00D8020D"/>
    <w:rsid w:val="00DB16F7"/>
    <w:rsid w:val="00DB1F1C"/>
    <w:rsid w:val="00DB7DFB"/>
    <w:rsid w:val="00DF6E45"/>
    <w:rsid w:val="00E0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6D5D"/>
  <w15:chartTrackingRefBased/>
  <w15:docId w15:val="{9E69F627-B29F-4DC8-A920-2D85262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D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D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18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pny22k_7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9phNEaPrv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wWLv_ITyKYc" TargetMode="External"/><Relationship Id="rId5" Type="http://schemas.openxmlformats.org/officeDocument/2006/relationships/hyperlink" Target="http://www.youtube.com/watch?v=WhP7AZQlzC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3B-81FF-4E7C-9F14-912090A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Zderad</dc:creator>
  <cp:keywords/>
  <dc:description/>
  <cp:lastModifiedBy>Jeremy Zderad</cp:lastModifiedBy>
  <cp:revision>37</cp:revision>
  <dcterms:created xsi:type="dcterms:W3CDTF">2020-08-11T22:29:00Z</dcterms:created>
  <dcterms:modified xsi:type="dcterms:W3CDTF">2020-08-11T23:39:00Z</dcterms:modified>
</cp:coreProperties>
</file>